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A756" w14:textId="5CBBABC0" w:rsidR="00D37618" w:rsidRPr="00FF3CC0" w:rsidRDefault="00B5362C" w:rsidP="00B5362C">
      <w:pPr>
        <w:jc w:val="center"/>
        <w:rPr>
          <w:b/>
          <w:bCs/>
          <w:sz w:val="28"/>
          <w:szCs w:val="28"/>
        </w:rPr>
      </w:pPr>
      <w:proofErr w:type="spellStart"/>
      <w:r w:rsidRPr="00FF3CC0">
        <w:rPr>
          <w:b/>
          <w:bCs/>
          <w:sz w:val="28"/>
          <w:szCs w:val="28"/>
        </w:rPr>
        <w:t>Piscataqu</w:t>
      </w:r>
      <w:r w:rsidR="001F0E35" w:rsidRPr="00FF3CC0">
        <w:rPr>
          <w:b/>
          <w:bCs/>
          <w:sz w:val="28"/>
          <w:szCs w:val="28"/>
        </w:rPr>
        <w:t>a</w:t>
      </w:r>
      <w:proofErr w:type="spellEnd"/>
      <w:r w:rsidRPr="00FF3CC0">
        <w:rPr>
          <w:b/>
          <w:bCs/>
          <w:sz w:val="28"/>
          <w:szCs w:val="28"/>
        </w:rPr>
        <w:t xml:space="preserve"> Obedience Club</w:t>
      </w:r>
    </w:p>
    <w:p w14:paraId="26B8D3B8" w14:textId="1A3E9CF8" w:rsidR="00854E5B" w:rsidRDefault="00854E5B" w:rsidP="00B5362C">
      <w:pPr>
        <w:jc w:val="center"/>
        <w:rPr>
          <w:sz w:val="28"/>
          <w:szCs w:val="28"/>
        </w:rPr>
      </w:pPr>
      <w:r>
        <w:rPr>
          <w:sz w:val="28"/>
          <w:szCs w:val="28"/>
        </w:rPr>
        <w:t>Membership Application</w:t>
      </w:r>
    </w:p>
    <w:p w14:paraId="2F6473DD" w14:textId="0E7D0525" w:rsidR="00B5362C" w:rsidRDefault="00B5362C" w:rsidP="00B5362C">
      <w:pPr>
        <w:rPr>
          <w:sz w:val="28"/>
          <w:szCs w:val="28"/>
        </w:rPr>
      </w:pPr>
      <w:r>
        <w:rPr>
          <w:sz w:val="28"/>
          <w:szCs w:val="28"/>
        </w:rPr>
        <w:t>We are excited that you are interested in becoming a member of our club.</w:t>
      </w:r>
      <w:r w:rsidR="00634804">
        <w:rPr>
          <w:sz w:val="28"/>
          <w:szCs w:val="28"/>
        </w:rPr>
        <w:t xml:space="preserve"> The club has</w:t>
      </w:r>
      <w:r w:rsidR="00C97769">
        <w:rPr>
          <w:sz w:val="28"/>
          <w:szCs w:val="28"/>
        </w:rPr>
        <w:t xml:space="preserve"> continued to</w:t>
      </w:r>
      <w:r w:rsidR="00634804">
        <w:rPr>
          <w:sz w:val="28"/>
          <w:szCs w:val="28"/>
        </w:rPr>
        <w:t xml:space="preserve"> evolv</w:t>
      </w:r>
      <w:r w:rsidR="00C97769">
        <w:rPr>
          <w:sz w:val="28"/>
          <w:szCs w:val="28"/>
        </w:rPr>
        <w:t>e</w:t>
      </w:r>
      <w:r w:rsidR="00634804">
        <w:rPr>
          <w:sz w:val="28"/>
          <w:szCs w:val="28"/>
        </w:rPr>
        <w:t xml:space="preserve"> over the years and during Covid-19, we are focused on community dog training classes (puppy to adult along with refresher classes) and training for competition obedience and rally.</w:t>
      </w:r>
      <w:r>
        <w:rPr>
          <w:sz w:val="28"/>
          <w:szCs w:val="28"/>
        </w:rPr>
        <w:t xml:space="preserve"> </w:t>
      </w:r>
    </w:p>
    <w:p w14:paraId="1C345D7E" w14:textId="52E99FFB" w:rsidR="00B5362C" w:rsidRDefault="00B5362C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We welcome new members who are not only interested in training their dogs but who want to </w:t>
      </w:r>
      <w:r w:rsidR="00634804">
        <w:rPr>
          <w:sz w:val="28"/>
          <w:szCs w:val="28"/>
        </w:rPr>
        <w:t xml:space="preserve">actively </w:t>
      </w:r>
      <w:r>
        <w:rPr>
          <w:sz w:val="28"/>
          <w:szCs w:val="28"/>
        </w:rPr>
        <w:t>contribute to the club</w:t>
      </w:r>
      <w:r w:rsidR="001F0E35">
        <w:rPr>
          <w:sz w:val="28"/>
          <w:szCs w:val="28"/>
        </w:rPr>
        <w:t>.  Our facility takes everyone’s efforts to keep it up to date and appealing.</w:t>
      </w:r>
      <w:r w:rsidR="00F66773">
        <w:rPr>
          <w:sz w:val="28"/>
          <w:szCs w:val="28"/>
        </w:rPr>
        <w:t xml:space="preserve">  There </w:t>
      </w:r>
      <w:r w:rsidR="00D009C6">
        <w:rPr>
          <w:sz w:val="28"/>
          <w:szCs w:val="28"/>
        </w:rPr>
        <w:t>are</w:t>
      </w:r>
      <w:r w:rsidR="0035217F">
        <w:rPr>
          <w:sz w:val="28"/>
          <w:szCs w:val="28"/>
        </w:rPr>
        <w:t xml:space="preserve"> many opportunities</w:t>
      </w:r>
      <w:r w:rsidR="00FF3CC0">
        <w:rPr>
          <w:sz w:val="28"/>
          <w:szCs w:val="28"/>
        </w:rPr>
        <w:t xml:space="preserve"> </w:t>
      </w:r>
      <w:r w:rsidR="0035217F">
        <w:rPr>
          <w:sz w:val="28"/>
          <w:szCs w:val="28"/>
        </w:rPr>
        <w:t xml:space="preserve">for new </w:t>
      </w:r>
      <w:r w:rsidR="00F66773">
        <w:rPr>
          <w:sz w:val="28"/>
          <w:szCs w:val="28"/>
        </w:rPr>
        <w:t xml:space="preserve">members </w:t>
      </w:r>
      <w:r w:rsidR="0035217F">
        <w:rPr>
          <w:sz w:val="28"/>
          <w:szCs w:val="28"/>
        </w:rPr>
        <w:t>to</w:t>
      </w:r>
      <w:r w:rsidR="00F66773">
        <w:rPr>
          <w:sz w:val="28"/>
          <w:szCs w:val="28"/>
        </w:rPr>
        <w:t xml:space="preserve"> assist with and enjoy club activities.</w:t>
      </w:r>
    </w:p>
    <w:p w14:paraId="18B63245" w14:textId="72F1C788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Prospective members are required to take </w:t>
      </w:r>
      <w:r w:rsidR="00634804">
        <w:rPr>
          <w:sz w:val="28"/>
          <w:szCs w:val="28"/>
        </w:rPr>
        <w:t xml:space="preserve">or audit </w:t>
      </w:r>
      <w:r>
        <w:rPr>
          <w:sz w:val="28"/>
          <w:szCs w:val="28"/>
        </w:rPr>
        <w:t xml:space="preserve">at least one training class.  </w:t>
      </w:r>
      <w:r w:rsidR="00634804">
        <w:rPr>
          <w:sz w:val="28"/>
          <w:szCs w:val="28"/>
        </w:rPr>
        <w:t>Members also attend s</w:t>
      </w:r>
      <w:r w:rsidR="000A7AB0">
        <w:rPr>
          <w:sz w:val="28"/>
          <w:szCs w:val="28"/>
        </w:rPr>
        <w:t>everal</w:t>
      </w:r>
      <w:r w:rsidR="00634804">
        <w:rPr>
          <w:sz w:val="28"/>
          <w:szCs w:val="28"/>
        </w:rPr>
        <w:t xml:space="preserve"> of the</w:t>
      </w:r>
      <w:r>
        <w:rPr>
          <w:sz w:val="28"/>
          <w:szCs w:val="28"/>
        </w:rPr>
        <w:t xml:space="preserve"> monthly business meetings</w:t>
      </w:r>
      <w:r w:rsidR="00142573">
        <w:rPr>
          <w:sz w:val="28"/>
          <w:szCs w:val="28"/>
        </w:rPr>
        <w:t xml:space="preserve">.  </w:t>
      </w:r>
    </w:p>
    <w:p w14:paraId="0C7A2589" w14:textId="17D0AAEE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Please fill out the following information and if you have any questions </w:t>
      </w:r>
      <w:r w:rsidR="00854E5B">
        <w:rPr>
          <w:sz w:val="28"/>
          <w:szCs w:val="28"/>
        </w:rPr>
        <w:t>feel free</w:t>
      </w:r>
      <w:r>
        <w:rPr>
          <w:sz w:val="28"/>
          <w:szCs w:val="28"/>
        </w:rPr>
        <w:t xml:space="preserve"> contact any officer for clarification. </w:t>
      </w:r>
    </w:p>
    <w:p w14:paraId="26FE39A1" w14:textId="504D9678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___________</w:t>
      </w:r>
    </w:p>
    <w:p w14:paraId="4B925FA5" w14:textId="4E538565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</w:t>
      </w:r>
    </w:p>
    <w:p w14:paraId="75314523" w14:textId="43DC7436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7B631800" w14:textId="31ECED88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Phone:   ____________________ (H) ______________________________(M)</w:t>
      </w:r>
    </w:p>
    <w:p w14:paraId="7B55DD0E" w14:textId="484B848B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</w:t>
      </w:r>
    </w:p>
    <w:p w14:paraId="1428B2F9" w14:textId="34479009" w:rsidR="00F66773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Have you taken any training courses with POC?  ________________________</w:t>
      </w:r>
    </w:p>
    <w:p w14:paraId="386D7E77" w14:textId="29B545D9" w:rsidR="009A211E" w:rsidRDefault="009A211E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Do you currently have a dog in training? </w:t>
      </w:r>
      <w:r w:rsidR="00964E9C">
        <w:rPr>
          <w:sz w:val="28"/>
          <w:szCs w:val="28"/>
        </w:rPr>
        <w:t xml:space="preserve">   Yes      No</w:t>
      </w:r>
    </w:p>
    <w:p w14:paraId="61009407" w14:textId="77777777" w:rsidR="00FF3CC0" w:rsidRDefault="00FF3CC0" w:rsidP="00B5362C">
      <w:pPr>
        <w:rPr>
          <w:sz w:val="28"/>
          <w:szCs w:val="28"/>
        </w:rPr>
      </w:pPr>
      <w:r>
        <w:rPr>
          <w:sz w:val="28"/>
          <w:szCs w:val="28"/>
        </w:rPr>
        <w:t>Current b</w:t>
      </w:r>
      <w:r w:rsidR="009A211E">
        <w:rPr>
          <w:sz w:val="28"/>
          <w:szCs w:val="28"/>
        </w:rPr>
        <w:t xml:space="preserve">reed and </w:t>
      </w:r>
      <w:r>
        <w:rPr>
          <w:sz w:val="28"/>
          <w:szCs w:val="28"/>
        </w:rPr>
        <w:t xml:space="preserve">dog’s </w:t>
      </w:r>
      <w:r w:rsidR="009A211E">
        <w:rPr>
          <w:sz w:val="28"/>
          <w:szCs w:val="28"/>
        </w:rPr>
        <w:t xml:space="preserve">name </w:t>
      </w:r>
    </w:p>
    <w:p w14:paraId="510E47BC" w14:textId="6C2EF882" w:rsidR="009A211E" w:rsidRDefault="009A211E" w:rsidP="00B536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6B02380" w14:textId="77777777" w:rsidR="00DA340E" w:rsidRDefault="00DA340E" w:rsidP="00B5362C">
      <w:pPr>
        <w:rPr>
          <w:sz w:val="28"/>
          <w:szCs w:val="28"/>
        </w:rPr>
      </w:pPr>
    </w:p>
    <w:p w14:paraId="302A6D38" w14:textId="77777777" w:rsidR="00F66773" w:rsidRDefault="00F66773" w:rsidP="00B5362C">
      <w:pPr>
        <w:rPr>
          <w:sz w:val="28"/>
          <w:szCs w:val="28"/>
        </w:rPr>
      </w:pPr>
    </w:p>
    <w:p w14:paraId="4827A097" w14:textId="638A8F04" w:rsidR="00F66773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What sparked your interest in becoming a member of the </w:t>
      </w:r>
      <w:proofErr w:type="spellStart"/>
      <w:r>
        <w:rPr>
          <w:sz w:val="28"/>
          <w:szCs w:val="28"/>
        </w:rPr>
        <w:t>Piscataqua</w:t>
      </w:r>
      <w:proofErr w:type="spellEnd"/>
      <w:r>
        <w:rPr>
          <w:sz w:val="28"/>
          <w:szCs w:val="28"/>
        </w:rPr>
        <w:t xml:space="preserve"> Obedience Club?</w:t>
      </w:r>
    </w:p>
    <w:p w14:paraId="559D7773" w14:textId="14FC5F4E" w:rsidR="00DA340E" w:rsidRDefault="00DA340E" w:rsidP="00B5362C">
      <w:pPr>
        <w:rPr>
          <w:sz w:val="28"/>
          <w:szCs w:val="28"/>
        </w:rPr>
      </w:pPr>
    </w:p>
    <w:p w14:paraId="30E0F5B9" w14:textId="413F9180" w:rsidR="00DA340E" w:rsidRDefault="00DA340E" w:rsidP="00B5362C">
      <w:pPr>
        <w:rPr>
          <w:sz w:val="28"/>
          <w:szCs w:val="28"/>
        </w:rPr>
      </w:pPr>
    </w:p>
    <w:p w14:paraId="3EBDA66E" w14:textId="0CA69604" w:rsidR="00DA340E" w:rsidRDefault="00DA340E" w:rsidP="00B5362C">
      <w:pPr>
        <w:rPr>
          <w:sz w:val="28"/>
          <w:szCs w:val="28"/>
        </w:rPr>
      </w:pPr>
    </w:p>
    <w:p w14:paraId="6DD5D8F0" w14:textId="3FF065F3" w:rsidR="00DA340E" w:rsidRDefault="00DA340E" w:rsidP="00B5362C">
      <w:pPr>
        <w:rPr>
          <w:sz w:val="28"/>
          <w:szCs w:val="28"/>
        </w:rPr>
      </w:pPr>
    </w:p>
    <w:p w14:paraId="0483F160" w14:textId="54CF9809" w:rsidR="00DA340E" w:rsidRDefault="00DA340E" w:rsidP="00B5362C">
      <w:pPr>
        <w:rPr>
          <w:sz w:val="28"/>
          <w:szCs w:val="28"/>
        </w:rPr>
      </w:pPr>
    </w:p>
    <w:p w14:paraId="1F046DBE" w14:textId="6637C7E2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How would you like to contribute to the club when you become a member?</w:t>
      </w:r>
    </w:p>
    <w:p w14:paraId="3FAEBF09" w14:textId="2DE39E21" w:rsidR="00DA340E" w:rsidRDefault="00DA340E" w:rsidP="00B5362C">
      <w:pPr>
        <w:rPr>
          <w:sz w:val="28"/>
          <w:szCs w:val="28"/>
        </w:rPr>
      </w:pPr>
    </w:p>
    <w:p w14:paraId="10361402" w14:textId="05AA572A" w:rsidR="00DA340E" w:rsidRDefault="00DA340E" w:rsidP="00B5362C">
      <w:pPr>
        <w:rPr>
          <w:sz w:val="28"/>
          <w:szCs w:val="28"/>
        </w:rPr>
      </w:pPr>
    </w:p>
    <w:p w14:paraId="72DE8FD7" w14:textId="5F41240A" w:rsidR="00DA340E" w:rsidRDefault="00DA340E" w:rsidP="00B5362C">
      <w:pPr>
        <w:rPr>
          <w:sz w:val="28"/>
          <w:szCs w:val="28"/>
        </w:rPr>
      </w:pPr>
    </w:p>
    <w:p w14:paraId="61107410" w14:textId="4F41813F" w:rsidR="00DA340E" w:rsidRDefault="00DA340E" w:rsidP="00B5362C">
      <w:pPr>
        <w:rPr>
          <w:sz w:val="28"/>
          <w:szCs w:val="28"/>
        </w:rPr>
      </w:pPr>
    </w:p>
    <w:p w14:paraId="1F083C42" w14:textId="19FC78CF" w:rsidR="00DA340E" w:rsidRDefault="00DA340E" w:rsidP="00B5362C">
      <w:pPr>
        <w:rPr>
          <w:sz w:val="28"/>
          <w:szCs w:val="28"/>
        </w:rPr>
      </w:pPr>
    </w:p>
    <w:p w14:paraId="05B365F5" w14:textId="2570A687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I agree to becoming an active member of POC and to abide by all the rules and regulations of the </w:t>
      </w:r>
      <w:proofErr w:type="spellStart"/>
      <w:r w:rsidR="00C97769">
        <w:rPr>
          <w:sz w:val="28"/>
          <w:szCs w:val="28"/>
        </w:rPr>
        <w:t>Piscataqua</w:t>
      </w:r>
      <w:proofErr w:type="spellEnd"/>
      <w:r w:rsidR="00C97769">
        <w:rPr>
          <w:sz w:val="28"/>
          <w:szCs w:val="28"/>
        </w:rPr>
        <w:t xml:space="preserve"> Obedience Club</w:t>
      </w:r>
      <w:r>
        <w:rPr>
          <w:sz w:val="28"/>
          <w:szCs w:val="28"/>
        </w:rPr>
        <w:t>.</w:t>
      </w:r>
    </w:p>
    <w:p w14:paraId="063C4A9E" w14:textId="520744F9" w:rsidR="00DA340E" w:rsidRDefault="00DA340E" w:rsidP="00B5362C">
      <w:pPr>
        <w:rPr>
          <w:sz w:val="28"/>
          <w:szCs w:val="28"/>
        </w:rPr>
      </w:pPr>
    </w:p>
    <w:p w14:paraId="7BEDD96C" w14:textId="0368B33E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__</w:t>
      </w:r>
      <w:r w:rsidR="00854E5B">
        <w:rPr>
          <w:sz w:val="28"/>
          <w:szCs w:val="28"/>
        </w:rPr>
        <w:t>_ Date</w:t>
      </w:r>
      <w:r>
        <w:rPr>
          <w:sz w:val="28"/>
          <w:szCs w:val="28"/>
        </w:rPr>
        <w:t xml:space="preserve"> _____________</w:t>
      </w:r>
    </w:p>
    <w:p w14:paraId="62B0F869" w14:textId="77777777" w:rsidR="00FF3CC0" w:rsidRDefault="00FF3CC0" w:rsidP="00B5362C">
      <w:pPr>
        <w:rPr>
          <w:sz w:val="28"/>
          <w:szCs w:val="28"/>
        </w:rPr>
      </w:pPr>
    </w:p>
    <w:p w14:paraId="453C2191" w14:textId="0475B28A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Sponsor’s Name ________________________________</w:t>
      </w:r>
      <w:r w:rsidR="00854E5B">
        <w:rPr>
          <w:sz w:val="28"/>
          <w:szCs w:val="28"/>
        </w:rPr>
        <w:t>_ Date</w:t>
      </w:r>
      <w:r>
        <w:rPr>
          <w:sz w:val="28"/>
          <w:szCs w:val="28"/>
        </w:rPr>
        <w:t xml:space="preserve"> _____________</w:t>
      </w:r>
    </w:p>
    <w:p w14:paraId="76C1F993" w14:textId="3A36B866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Dues paid __________________</w:t>
      </w:r>
    </w:p>
    <w:p w14:paraId="604CFC3E" w14:textId="77777777" w:rsidR="00FF3CC0" w:rsidRDefault="00FF3CC0" w:rsidP="00B5362C">
      <w:pPr>
        <w:rPr>
          <w:sz w:val="28"/>
          <w:szCs w:val="28"/>
        </w:rPr>
      </w:pPr>
    </w:p>
    <w:p w14:paraId="54F22C9F" w14:textId="69A6BC55" w:rsidR="00DA340E" w:rsidRDefault="00DA340E" w:rsidP="00B5362C">
      <w:pPr>
        <w:rPr>
          <w:sz w:val="28"/>
          <w:szCs w:val="28"/>
        </w:rPr>
      </w:pPr>
    </w:p>
    <w:p w14:paraId="3C93EA49" w14:textId="77777777" w:rsidR="00DA340E" w:rsidRPr="00B5362C" w:rsidRDefault="00DA340E" w:rsidP="00B5362C">
      <w:pPr>
        <w:rPr>
          <w:sz w:val="28"/>
          <w:szCs w:val="28"/>
        </w:rPr>
      </w:pPr>
    </w:p>
    <w:sectPr w:rsidR="00DA340E" w:rsidRPr="00B5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54"/>
    <w:rsid w:val="000A7AB0"/>
    <w:rsid w:val="00142573"/>
    <w:rsid w:val="001F0E35"/>
    <w:rsid w:val="0035217F"/>
    <w:rsid w:val="00485DED"/>
    <w:rsid w:val="00634804"/>
    <w:rsid w:val="00854E5B"/>
    <w:rsid w:val="00921721"/>
    <w:rsid w:val="00964E9C"/>
    <w:rsid w:val="009A211E"/>
    <w:rsid w:val="00A80054"/>
    <w:rsid w:val="00B5362C"/>
    <w:rsid w:val="00BB3687"/>
    <w:rsid w:val="00BE7E9A"/>
    <w:rsid w:val="00C97769"/>
    <w:rsid w:val="00D009C6"/>
    <w:rsid w:val="00D37618"/>
    <w:rsid w:val="00DA340E"/>
    <w:rsid w:val="00F66773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399D"/>
  <w15:chartTrackingRefBased/>
  <w15:docId w15:val="{A299D911-30C1-4DA7-BD77-4BE7008D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1B84-5CC4-4DC4-9670-F8D8D284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eene</dc:creator>
  <cp:keywords/>
  <dc:description/>
  <cp:lastModifiedBy>Elizabeth Greene</cp:lastModifiedBy>
  <cp:revision>2</cp:revision>
  <cp:lastPrinted>2021-03-02T17:36:00Z</cp:lastPrinted>
  <dcterms:created xsi:type="dcterms:W3CDTF">2021-04-20T14:14:00Z</dcterms:created>
  <dcterms:modified xsi:type="dcterms:W3CDTF">2021-04-20T14:14:00Z</dcterms:modified>
</cp:coreProperties>
</file>